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2C" w:rsidRDefault="00AE2007" w:rsidP="00AE2007">
      <w:pPr>
        <w:jc w:val="center"/>
        <w:rPr>
          <w:rFonts w:ascii="Times New Roman" w:hAnsi="Times New Roman" w:cs="Times New Roman"/>
          <w:sz w:val="48"/>
          <w:szCs w:val="24"/>
          <w:lang w:val="en-US"/>
        </w:rPr>
      </w:pPr>
      <w:r w:rsidRPr="00AD31CB">
        <w:rPr>
          <w:rFonts w:ascii="Times New Roman" w:hAnsi="Times New Roman" w:cs="Times New Roman"/>
          <w:sz w:val="48"/>
          <w:szCs w:val="24"/>
          <w:lang w:val="en-US"/>
        </w:rPr>
        <w:t>BOC API Document</w:t>
      </w:r>
    </w:p>
    <w:p w:rsidR="00192830" w:rsidRPr="00AD31CB" w:rsidRDefault="00192830" w:rsidP="00AE2007">
      <w:pPr>
        <w:jc w:val="center"/>
        <w:rPr>
          <w:rFonts w:ascii="Times New Roman" w:hAnsi="Times New Roman" w:cs="Times New Roman"/>
          <w:sz w:val="48"/>
          <w:szCs w:val="24"/>
          <w:lang w:val="en-US"/>
        </w:rPr>
      </w:pPr>
      <w:r>
        <w:rPr>
          <w:rFonts w:ascii="Times New Roman" w:hAnsi="Times New Roman" w:cs="Times New Roman"/>
          <w:sz w:val="48"/>
          <w:szCs w:val="24"/>
          <w:lang w:val="en-US"/>
        </w:rPr>
        <w:t>RR Generated</w:t>
      </w:r>
    </w:p>
    <w:p w:rsidR="00AE2007" w:rsidRPr="00AD31CB" w:rsidRDefault="009664C5" w:rsidP="00AE20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b/>
          <w:sz w:val="24"/>
          <w:szCs w:val="24"/>
          <w:lang w:val="en-US"/>
        </w:rPr>
        <w:t>+Add Repair Request</w:t>
      </w:r>
      <w:r w:rsidR="00AE2007" w:rsidRPr="00AD31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URL:</w:t>
      </w:r>
    </w:p>
    <w:p w:rsidR="00AE2007" w:rsidRPr="00AD31CB" w:rsidRDefault="003E2CCD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anchor="/admin/repair-request/add" w:history="1">
        <w:r w:rsidR="00AE2007" w:rsidRPr="00AD31C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4200/#/admin/repair-request/add</w:t>
        </w:r>
      </w:hyperlink>
    </w:p>
    <w:p w:rsidR="00AE2007" w:rsidRPr="00AD31CB" w:rsidRDefault="009664C5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42D8F8EB" wp14:editId="18D23367">
            <wp:extent cx="5731510" cy="3393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5" w:rsidRPr="00AD31CB" w:rsidRDefault="009664C5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Line 52 shows the router link for “+Add Repair Request” in “repair-request-list.component.html” file.</w:t>
      </w:r>
    </w:p>
    <w:p w:rsidR="00AE2007" w:rsidRPr="00AD31CB" w:rsidRDefault="00AE2007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lick “Enter the Company Name” field:</w:t>
      </w:r>
    </w:p>
    <w:p w:rsidR="00AE2007" w:rsidRPr="00AD31CB" w:rsidRDefault="00AE2007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0ABCB3" wp14:editId="5DF60767">
            <wp:extent cx="5731510" cy="3013597"/>
            <wp:effectExtent l="0" t="0" r="2540" b="0"/>
            <wp:docPr id="1" name="Picture 1" descr="C:\Users\Rubitha\Downloads\Company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tha\Downloads\Company N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C5" w:rsidRPr="00AD31CB" w:rsidRDefault="009664C5" w:rsidP="009664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lastRenderedPageBreak/>
        <w:t>Inspect “Enter the Company Name” field:</w:t>
      </w:r>
    </w:p>
    <w:p w:rsidR="009664C5" w:rsidRPr="00AD31CB" w:rsidRDefault="009664C5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4286D53B" wp14:editId="49AF17F8">
            <wp:extent cx="5731510" cy="28613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5" w:rsidRPr="00AD31CB" w:rsidRDefault="009664C5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Type “BOC”:</w:t>
      </w:r>
    </w:p>
    <w:p w:rsidR="009664C5" w:rsidRPr="00AD31CB" w:rsidRDefault="009664C5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5D374F45" wp14:editId="2DE90387">
            <wp:extent cx="5731510" cy="2885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FB" w:rsidRDefault="009664C5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 xml:space="preserve">The API for “Customer” is: </w:t>
      </w:r>
    </w:p>
    <w:p w:rsidR="009664C5" w:rsidRPr="003316FB" w:rsidRDefault="0067601C" w:rsidP="003316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664C5" w:rsidRPr="003316F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664C5" w:rsidRPr="003316F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9664C5" w:rsidRPr="003316FB">
        <w:rPr>
          <w:rFonts w:ascii="Times New Roman" w:hAnsi="Times New Roman" w:cs="Times New Roman"/>
          <w:sz w:val="24"/>
          <w:szCs w:val="24"/>
          <w:lang w:val="en-US"/>
        </w:rPr>
        <w:t>/v</w:t>
      </w:r>
      <w:r w:rsidR="00D04114" w:rsidRPr="003316FB">
        <w:rPr>
          <w:rFonts w:ascii="Times New Roman" w:hAnsi="Times New Roman" w:cs="Times New Roman"/>
          <w:sz w:val="24"/>
          <w:szCs w:val="24"/>
          <w:lang w:val="en-US"/>
        </w:rPr>
        <w:t>1.0/customers/</w:t>
      </w:r>
      <w:proofErr w:type="spellStart"/>
      <w:r w:rsidR="00D04114" w:rsidRPr="003316FB">
        <w:rPr>
          <w:rFonts w:ascii="Times New Roman" w:hAnsi="Times New Roman" w:cs="Times New Roman"/>
          <w:sz w:val="24"/>
          <w:szCs w:val="24"/>
          <w:lang w:val="en-US"/>
        </w:rPr>
        <w:t>getAllAutoComplete</w:t>
      </w:r>
      <w:proofErr w:type="spellEnd"/>
      <w:r w:rsidR="00D04114" w:rsidRPr="003316F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664C5" w:rsidRPr="00AD31CB" w:rsidRDefault="009664C5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F391660" wp14:editId="2C1C53E4">
            <wp:extent cx="5731510" cy="2852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CB" w:rsidRPr="003316FB" w:rsidRDefault="00D42431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AD31CB" w:rsidRPr="003316F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AD31CB"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="00AD31CB"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customers/</w:t>
      </w:r>
      <w:proofErr w:type="spellStart"/>
      <w:r w:rsidR="00AD31CB" w:rsidRPr="003316FB">
        <w:rPr>
          <w:rFonts w:ascii="Times New Roman" w:hAnsi="Times New Roman" w:cs="Times New Roman"/>
          <w:b/>
          <w:sz w:val="24"/>
          <w:szCs w:val="24"/>
          <w:lang w:val="en-US"/>
        </w:rPr>
        <w:t>getAllAutoComplete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AD31CB" w:rsidRPr="00331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55CB24B3" wp14:editId="6D4BBCD1">
            <wp:extent cx="5731510" cy="36633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D9" w:rsidRDefault="0067601C" w:rsidP="003A6A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getAllAutoComplete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42D9" w:rsidRPr="00C24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getAllAutoComplete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in the “Search” bar,</w:t>
      </w:r>
    </w:p>
    <w:p w:rsidR="006651ED" w:rsidRPr="006651ED" w:rsidRDefault="0067601C" w:rsidP="006651ED">
      <w:pPr>
        <w:rPr>
          <w:noProof/>
          <w:lang w:eastAsia="en-IN"/>
        </w:rPr>
      </w:pPr>
      <w:r w:rsidRPr="00AD31CB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D979D4F" wp14:editId="0C7A8B16">
            <wp:extent cx="5359675" cy="5905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9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1ED" w:rsidRPr="006651ED">
        <w:rPr>
          <w:noProof/>
          <w:lang w:eastAsia="en-IN"/>
        </w:rPr>
        <w:t xml:space="preserve"> </w:t>
      </w:r>
    </w:p>
    <w:p w:rsidR="006651ED" w:rsidRPr="00AD31CB" w:rsidRDefault="006651ED" w:rsidP="006651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customer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js” file,</w:t>
      </w:r>
    </w:p>
    <w:p w:rsidR="0067601C" w:rsidRPr="00AD31CB" w:rsidRDefault="006651ED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FEEFFC1" wp14:editId="34E390EC">
            <wp:extent cx="5731510" cy="6889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ED" w:rsidRDefault="006651ED" w:rsidP="006651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er.getAllAutoCompl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66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line 132, click “Go to Definition”, it shows the code in “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customers.controller.js</w:t>
      </w:r>
      <w:r>
        <w:rPr>
          <w:rFonts w:ascii="Times New Roman" w:hAnsi="Times New Roman" w:cs="Times New Roman"/>
          <w:sz w:val="24"/>
          <w:szCs w:val="24"/>
          <w:lang w:val="en-US"/>
        </w:rPr>
        <w:t>”,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43684FC" wp14:editId="4A98A804">
            <wp:extent cx="5731510" cy="2216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Line 118 shows its code.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“Right” click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getAllAutoComplete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in line 119,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5D726D94" wp14:editId="09E2B597">
            <wp:extent cx="5731510" cy="41630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lick “Go to Definition”,</w:t>
      </w:r>
    </w:p>
    <w:p w:rsidR="0067601C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95D07C5" wp14:editId="60FFE6F5">
            <wp:extent cx="5731510" cy="2731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24" w:rsidRPr="00AD31CB" w:rsidRDefault="0067601C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It goes to “customers.model.js” and shows its “SQL” codebase in line 447.</w:t>
      </w:r>
    </w:p>
    <w:p w:rsidR="00D04114" w:rsidRPr="00AD31CB" w:rsidRDefault="00D04114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544C2F67" wp14:editId="09C35990">
            <wp:extent cx="5731510" cy="28435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4" w:rsidRPr="00AD31CB" w:rsidRDefault="00D04114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Now, “Customer Reference” dropdown displays.</w:t>
      </w:r>
    </w:p>
    <w:p w:rsidR="00D04114" w:rsidRPr="00AD31CB" w:rsidRDefault="00D04114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Inspect the “Customer” field</w:t>
      </w:r>
      <w:r w:rsidR="00FA0163"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F53AA" w:rsidRPr="00AD31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4619" w:rsidRPr="00AD31CB">
        <w:rPr>
          <w:rFonts w:ascii="Times New Roman" w:hAnsi="Times New Roman" w:cs="Times New Roman"/>
          <w:sz w:val="24"/>
          <w:szCs w:val="24"/>
          <w:lang w:val="en-US"/>
        </w:rPr>
        <w:t xml:space="preserve"> click “BOC On-site Training” from the “Customer” option,</w:t>
      </w:r>
    </w:p>
    <w:p w:rsidR="00D04114" w:rsidRPr="00AD31CB" w:rsidRDefault="00AD31CB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7514A3" wp14:editId="784B51EE">
            <wp:extent cx="5731510" cy="285242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D9" w:rsidRPr="00307AB5" w:rsidRDefault="00EF53AA" w:rsidP="00307A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API’s:</w:t>
      </w:r>
    </w:p>
    <w:p w:rsidR="00FA0163" w:rsidRPr="00AD31CB" w:rsidRDefault="00FC0FD9" w:rsidP="00FC0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customersdepartment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list</w:t>
      </w:r>
    </w:p>
    <w:p w:rsidR="00734619" w:rsidRPr="00AD31CB" w:rsidRDefault="00FC0FD9" w:rsidP="00FC0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customersasset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</w:p>
    <w:p w:rsidR="00FC0FD9" w:rsidRPr="00AD31CB" w:rsidRDefault="00FC0FD9" w:rsidP="00FC0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customerRefLabel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list</w:t>
      </w:r>
    </w:p>
    <w:p w:rsidR="00FC0FD9" w:rsidRPr="00AD31CB" w:rsidRDefault="00FC0FD9" w:rsidP="00FC0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customerPar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/list</w:t>
      </w:r>
    </w:p>
    <w:p w:rsidR="00FC0FD9" w:rsidRPr="00AD31CB" w:rsidRDefault="00FC0FD9" w:rsidP="00AE20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FD9" w:rsidRPr="003316FB" w:rsidRDefault="00AD31CB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customersdepartment</w:t>
      </w:r>
      <w:proofErr w:type="spellEnd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/list</w:t>
      </w: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FA0163" w:rsidRPr="00AD31CB" w:rsidRDefault="00FA0163" w:rsidP="00FA01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FA0163" w:rsidRPr="00AD31CB" w:rsidRDefault="00FA0163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FC0FD9" w:rsidRPr="00AD31CB" w:rsidRDefault="00FC0FD9" w:rsidP="00FA01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27736D7A" wp14:editId="123BA522">
            <wp:extent cx="5731510" cy="13163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FF" w:rsidRPr="00AD31CB" w:rsidRDefault="00FA0163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="00FC0FD9" w:rsidRPr="00AD31CB">
        <w:rPr>
          <w:rFonts w:ascii="Times New Roman" w:hAnsi="Times New Roman" w:cs="Times New Roman"/>
          <w:sz w:val="24"/>
          <w:szCs w:val="24"/>
          <w:lang w:val="en-US"/>
        </w:rPr>
        <w:t>getCustomerDepartmentListDropdown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F9" w:rsidRPr="005A4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A0163" w:rsidRPr="00326E10" w:rsidRDefault="00FA0163" w:rsidP="007E73BB">
      <w:pPr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</w:p>
    <w:p w:rsidR="00FA0163" w:rsidRDefault="00326E10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customersdepartment.routes.js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26E10" w:rsidRDefault="00326E10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7B33C6" wp14:editId="2001416C">
            <wp:extent cx="5731510" cy="13684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0" w:rsidRDefault="00326E10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ersdepartment.l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6, click “Go to Definition”, it shows the code in “customersdepartment.controller.js”,</w:t>
      </w:r>
    </w:p>
    <w:p w:rsidR="00326E10" w:rsidRDefault="00326E10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DB9A37B" wp14:editId="1D172D50">
            <wp:extent cx="5731510" cy="13798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0" w:rsidRDefault="00326E10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list” in line 13, click “Go to Definition”, it shows its “SQL” codebase in “customersdepartment.model.js”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 xml:space="preserve"> in line 12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26E10" w:rsidRDefault="00326E10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31039B6" wp14:editId="0A2BDE32">
            <wp:extent cx="5731510" cy="15875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0" w:rsidRPr="00AD31CB" w:rsidRDefault="00326E10" w:rsidP="00AE20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FD9" w:rsidRPr="003316FB" w:rsidRDefault="00AD31CB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customersasset</w:t>
      </w:r>
      <w:proofErr w:type="spellEnd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C0FD9" w:rsidRPr="003316FB">
        <w:rPr>
          <w:rFonts w:ascii="Times New Roman" w:hAnsi="Times New Roman" w:cs="Times New Roman"/>
          <w:b/>
          <w:sz w:val="24"/>
          <w:szCs w:val="24"/>
          <w:lang w:val="en-US"/>
        </w:rPr>
        <w:t>getAll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FA0163" w:rsidRPr="00AD31CB" w:rsidRDefault="00FA0163" w:rsidP="00FA01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FA0163" w:rsidRPr="00AD31CB" w:rsidRDefault="00FA0163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FA0163" w:rsidRPr="00AD31CB" w:rsidRDefault="00FC0FD9" w:rsidP="00AE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153ACB97" wp14:editId="0BA12937">
            <wp:extent cx="5731510" cy="20453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FF" w:rsidRPr="00AD31CB" w:rsidRDefault="00FA0163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lastRenderedPageBreak/>
        <w:t>Copy: “</w:t>
      </w:r>
      <w:proofErr w:type="spellStart"/>
      <w:r w:rsidR="00FC0FD9" w:rsidRPr="00AD31CB">
        <w:rPr>
          <w:rFonts w:ascii="Times New Roman" w:hAnsi="Times New Roman" w:cs="Times New Roman"/>
          <w:sz w:val="24"/>
          <w:szCs w:val="24"/>
          <w:lang w:val="en-US"/>
        </w:rPr>
        <w:t>getAssetListDropdown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F9" w:rsidRPr="005A48F9">
        <w:t xml:space="preserve"> </w:t>
      </w:r>
    </w:p>
    <w:p w:rsidR="00326E10" w:rsidRPr="00326E10" w:rsidRDefault="00FA0163" w:rsidP="00E161DF">
      <w:pPr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326E10" w:rsidRPr="00326E10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</w:p>
    <w:p w:rsidR="00326E10" w:rsidRDefault="00326E10" w:rsidP="00326E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customersassest.routes.js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A0163" w:rsidRDefault="00326E10" w:rsidP="00FA01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E548EC" wp14:editId="140ECD2D">
            <wp:extent cx="5731510" cy="8312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10" w:rsidRDefault="00326E10" w:rsidP="00326E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ersassest.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7, click “Go to Definition”, it shows the code in “customersassest.controller.js”,</w:t>
      </w:r>
    </w:p>
    <w:p w:rsidR="00326E10" w:rsidRDefault="00326E10" w:rsidP="00326E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C6954E9" wp14:editId="5EA69651">
            <wp:extent cx="5731510" cy="13449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49, click “Go to Definition”, it shows its “SQL” codebase in “customersassest.model.js”,</w:t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CB73457" wp14:editId="751913B3">
            <wp:extent cx="5731510" cy="13728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6C" w:rsidRPr="00AD31CB" w:rsidRDefault="00822D6C" w:rsidP="00D041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2D6C" w:rsidRPr="003316FB" w:rsidRDefault="00AD31CB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customerRefLabel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list”</w:t>
      </w:r>
    </w:p>
    <w:p w:rsidR="00AD31CB" w:rsidRPr="00AD31CB" w:rsidRDefault="00AD31CB" w:rsidP="00AD31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AD31CB" w:rsidRPr="00AD31CB" w:rsidRDefault="00AD31CB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AD31CB" w:rsidRPr="00AD31CB" w:rsidRDefault="00AD31CB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40B6CFCA" wp14:editId="404E43B0">
            <wp:extent cx="5731510" cy="12865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F9" w:rsidRPr="00AD31CB" w:rsidRDefault="00AD31CB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getCustomerReferenceListDropdown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61DF" w:rsidRPr="00326E10" w:rsidRDefault="00AD31CB" w:rsidP="00E161DF">
      <w:pPr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E161DF" w:rsidRPr="00E161D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pen “customer.reference.labels.routes.js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57518C6" wp14:editId="0B658788">
            <wp:extent cx="5731510" cy="13214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erReference.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24, click “Go to Definition”, it shows the code in “customer.reference.label.controller.js”,</w:t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45B7916" wp14:editId="37AF5D72">
            <wp:extent cx="5731510" cy="13766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3, click “Go to Definition”, it shows its “SQL” codebase in “customer.reference.labels.model.js”,</w:t>
      </w:r>
    </w:p>
    <w:p w:rsidR="00AD31CB" w:rsidRPr="00AD31CB" w:rsidRDefault="00E161DF" w:rsidP="00AD31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D931028" wp14:editId="3E9C9009">
            <wp:extent cx="5731510" cy="147256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CB" w:rsidRPr="00AD31CB" w:rsidRDefault="00AD31CB" w:rsidP="00D041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1CB" w:rsidRPr="003316FB" w:rsidRDefault="00AD31CB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customerParts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list”</w:t>
      </w:r>
    </w:p>
    <w:p w:rsidR="00AD31CB" w:rsidRPr="00AD31CB" w:rsidRDefault="00AD31CB" w:rsidP="00AD31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AD31CB" w:rsidRPr="00AD31CB" w:rsidRDefault="00AD31CB" w:rsidP="00AD31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AD31CB" w:rsidRPr="00AD31CB" w:rsidRDefault="00AD31CB" w:rsidP="00AD31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noProof/>
          <w:sz w:val="24"/>
          <w:szCs w:val="24"/>
          <w:lang w:eastAsia="en-IN"/>
        </w:rPr>
        <w:drawing>
          <wp:inline distT="0" distB="0" distL="0" distR="0" wp14:anchorId="15877F79" wp14:editId="0A31F1D8">
            <wp:extent cx="5731510" cy="11582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CB" w:rsidRPr="00AD31CB" w:rsidRDefault="00AD31CB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getPartListDropdown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61DF" w:rsidRPr="00326E10" w:rsidRDefault="00AD31CB" w:rsidP="00E161DF">
      <w:pPr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E161DF" w:rsidRPr="00E161D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pen “customer.parts.routes.js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D31CB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6DCF03F" wp14:editId="0B824A18">
            <wp:extent cx="5731510" cy="118046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erparts.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2, click “Go to Definition”, it shows the code in “customer.parts.controller.js”,</w:t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2AF9370" wp14:editId="4B779A5A">
            <wp:extent cx="5731510" cy="131127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4, click “Go to Definition”, it shows its “SQL” codebase in “customer.parts.model.js”,</w:t>
      </w:r>
    </w:p>
    <w:p w:rsidR="00E161DF" w:rsidRPr="00AD31CB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D61AE04" wp14:editId="1691CC94">
            <wp:extent cx="5731510" cy="173926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6C" w:rsidRDefault="00822D6C" w:rsidP="00D041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FB3" w:rsidRDefault="00B26FB3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clicking the “Select Part#” field:</w:t>
      </w:r>
    </w:p>
    <w:p w:rsidR="00B26FB3" w:rsidRDefault="00B26FB3" w:rsidP="00B26F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1F4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41F4E">
        <w:rPr>
          <w:rFonts w:ascii="Times New Roman" w:hAnsi="Times New Roman" w:cs="Times New Roman"/>
          <w:sz w:val="24"/>
          <w:szCs w:val="24"/>
          <w:lang w:val="en-US"/>
        </w:rPr>
        <w:t>/v1.0/parts/view</w:t>
      </w:r>
    </w:p>
    <w:p w:rsidR="00B26FB3" w:rsidRPr="00B26FB3" w:rsidRDefault="00B26FB3" w:rsidP="00B26F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1F4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41F4E">
        <w:rPr>
          <w:rFonts w:ascii="Times New Roman" w:hAnsi="Times New Roman" w:cs="Times New Roman"/>
          <w:sz w:val="24"/>
          <w:szCs w:val="24"/>
          <w:lang w:val="en-US"/>
        </w:rPr>
        <w:t>/v1.0/invoice/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listPartsLPP</w:t>
      </w:r>
      <w:proofErr w:type="spellEnd"/>
    </w:p>
    <w:p w:rsidR="003316FB" w:rsidRDefault="003316FB" w:rsidP="00D0411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31CB" w:rsidRPr="003316FB" w:rsidRDefault="00A41F4E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parts/view”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A41F4E" w:rsidRDefault="00A41F4E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6124CA" wp14:editId="3B05AFA5">
            <wp:extent cx="5731510" cy="1046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4E" w:rsidRPr="00AD31CB" w:rsidRDefault="00A41F4E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getPartDetail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E161DF" w:rsidRDefault="00A41F4E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E16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parts.routes.js</w:t>
      </w:r>
      <w:r w:rsidR="00A876A8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41F4E" w:rsidRDefault="00E161DF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9DB30E6" wp14:editId="2AED31E0">
            <wp:extent cx="5731510" cy="88201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DF" w:rsidRDefault="00E161DF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C23FFD">
        <w:rPr>
          <w:rFonts w:ascii="Times New Roman" w:hAnsi="Times New Roman" w:cs="Times New Roman"/>
          <w:sz w:val="24"/>
          <w:szCs w:val="24"/>
          <w:lang w:val="en-US"/>
        </w:rPr>
        <w:t>parts.GetPartsByPart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23FFD">
        <w:rPr>
          <w:rFonts w:ascii="Times New Roman" w:hAnsi="Times New Roman" w:cs="Times New Roman"/>
          <w:sz w:val="24"/>
          <w:szCs w:val="24"/>
          <w:lang w:val="en-US"/>
        </w:rPr>
        <w:t xml:space="preserve"> in line 31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parts.controller.js”,</w:t>
      </w:r>
    </w:p>
    <w:p w:rsidR="00C23FFD" w:rsidRDefault="00C23FFD" w:rsidP="00E16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5BD00A2" wp14:editId="7A37A304">
            <wp:extent cx="5731510" cy="259016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</w:t>
      </w:r>
      <w:r w:rsidR="008C54EC">
        <w:rPr>
          <w:rFonts w:ascii="Times New Roman" w:hAnsi="Times New Roman" w:cs="Times New Roman"/>
          <w:sz w:val="24"/>
          <w:szCs w:val="24"/>
          <w:lang w:val="en-US"/>
        </w:rPr>
        <w:t>n “</w:t>
      </w:r>
      <w:proofErr w:type="spellStart"/>
      <w:r w:rsidR="008C54EC">
        <w:rPr>
          <w:rFonts w:ascii="Times New Roman" w:hAnsi="Times New Roman" w:cs="Times New Roman"/>
          <w:sz w:val="24"/>
          <w:szCs w:val="24"/>
          <w:lang w:val="en-US"/>
        </w:rPr>
        <w:t>GetPartsByPartId</w:t>
      </w:r>
      <w:proofErr w:type="spellEnd"/>
      <w:r w:rsidR="008C54EC">
        <w:rPr>
          <w:rFonts w:ascii="Times New Roman" w:hAnsi="Times New Roman" w:cs="Times New Roman"/>
          <w:sz w:val="24"/>
          <w:szCs w:val="24"/>
          <w:lang w:val="en-US"/>
        </w:rPr>
        <w:t>” in line 275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parts.model.js”,</w:t>
      </w:r>
    </w:p>
    <w:p w:rsidR="00A41F4E" w:rsidRDefault="00C23FFD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D21C976" wp14:editId="233A1BEF">
            <wp:extent cx="5731510" cy="173609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09F6705" wp14:editId="5CC6AE58">
            <wp:extent cx="5731510" cy="177101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7EE172E" wp14:editId="3F0F9A65">
            <wp:extent cx="5731510" cy="11855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D041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1F4E" w:rsidRPr="003316FB" w:rsidRDefault="00A41F4E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invoice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listPartsLPP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A41F4E" w:rsidRDefault="00A41F4E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78BE09C" wp14:editId="4BCCD1A7">
            <wp:extent cx="5731510" cy="31343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4E" w:rsidRPr="00AD31CB" w:rsidRDefault="00A41F4E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RRGetPartPrice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C23FFD" w:rsidRDefault="00A41F4E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C23FFD" w:rsidRPr="00C2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invoice.routes.js</w:t>
      </w:r>
      <w:r w:rsidR="00A876A8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ECB0A7E" wp14:editId="1E5E475C">
            <wp:extent cx="5731510" cy="7023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oice.listPartsL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24, click “Go to Definition”, it shows the code in “invoice.controller.js”,</w:t>
      </w:r>
    </w:p>
    <w:p w:rsidR="00A41F4E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687F2F9" wp14:editId="0996C923">
            <wp:extent cx="5731510" cy="13550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PartsL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332, click “Go to Definition”, it shows its “SQL” codebase in “invoice.model.js”,</w:t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4044ADF" wp14:editId="0C9F23B0">
            <wp:extent cx="5731510" cy="266065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F4D728" wp14:editId="622D1F54">
            <wp:extent cx="5731510" cy="701040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D197B58" wp14:editId="6AC2046F">
            <wp:extent cx="5731510" cy="173863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54" w:rsidRDefault="00963954" w:rsidP="00C23F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FB3" w:rsidRDefault="00B26FB3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clicking the “Serial#” button:</w:t>
      </w:r>
    </w:p>
    <w:p w:rsidR="00B26FB3" w:rsidRPr="00B26FB3" w:rsidRDefault="00B26FB3" w:rsidP="00B26F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26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41F4E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repairRequest</w:t>
      </w:r>
      <w:proofErr w:type="spellEnd"/>
      <w:r w:rsidRPr="00A41F4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findDuplicateOrWarranty</w:t>
      </w:r>
      <w:proofErr w:type="spellEnd"/>
    </w:p>
    <w:p w:rsidR="003316FB" w:rsidRDefault="003316FB" w:rsidP="00D0411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1F4E" w:rsidRPr="003316FB" w:rsidRDefault="00A41F4E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repairRequest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findDuplicateOrWarranty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A41F4E" w:rsidRPr="00AD31CB" w:rsidRDefault="00A41F4E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4E8AC70" wp14:editId="70FF3803">
            <wp:extent cx="5731510" cy="30003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4E" w:rsidRPr="00AD31CB" w:rsidRDefault="00A41F4E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RRFindWarranty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C23FFD" w:rsidRDefault="00A41F4E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C23FFD" w:rsidRPr="00C23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repairrequest.routes.js</w:t>
      </w:r>
      <w:r w:rsidR="00A876A8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70AF3" w:rsidRDefault="00B70AF3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F33E79E" wp14:editId="08E05AB4">
            <wp:extent cx="5731510" cy="6870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B70AF3">
        <w:rPr>
          <w:rFonts w:ascii="Times New Roman" w:hAnsi="Times New Roman" w:cs="Times New Roman"/>
          <w:sz w:val="24"/>
          <w:szCs w:val="24"/>
          <w:lang w:val="en-US"/>
        </w:rPr>
        <w:t>RR.findDuplicateOrWarran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 xml:space="preserve"> in line 30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>repairrequest</w:t>
      </w:r>
      <w:r>
        <w:rPr>
          <w:rFonts w:ascii="Times New Roman" w:hAnsi="Times New Roman" w:cs="Times New Roman"/>
          <w:sz w:val="24"/>
          <w:szCs w:val="24"/>
          <w:lang w:val="en-US"/>
        </w:rPr>
        <w:t>.controller.js”,</w:t>
      </w:r>
    </w:p>
    <w:p w:rsidR="00B70AF3" w:rsidRDefault="00B70AF3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51886C5" wp14:editId="50A7883C">
            <wp:extent cx="5731510" cy="124333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D" w:rsidRDefault="00C23FFD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“Right” click on “</w:t>
      </w:r>
      <w:proofErr w:type="spellStart"/>
      <w:r w:rsidR="00B70AF3">
        <w:rPr>
          <w:rFonts w:ascii="Times New Roman" w:hAnsi="Times New Roman" w:cs="Times New Roman"/>
          <w:sz w:val="24"/>
          <w:szCs w:val="24"/>
          <w:lang w:val="en-US"/>
        </w:rPr>
        <w:t>findDuplicateOrWarran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in line 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>1028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</w:t>
      </w:r>
      <w:r w:rsidR="00B70AF3">
        <w:rPr>
          <w:rFonts w:ascii="Times New Roman" w:hAnsi="Times New Roman" w:cs="Times New Roman"/>
          <w:sz w:val="24"/>
          <w:szCs w:val="24"/>
          <w:lang w:val="en-US"/>
        </w:rPr>
        <w:t>repairrequest</w:t>
      </w:r>
      <w:r>
        <w:rPr>
          <w:rFonts w:ascii="Times New Roman" w:hAnsi="Times New Roman" w:cs="Times New Roman"/>
          <w:sz w:val="24"/>
          <w:szCs w:val="24"/>
          <w:lang w:val="en-US"/>
        </w:rPr>
        <w:t>.model.js”,</w:t>
      </w:r>
    </w:p>
    <w:p w:rsidR="00B70AF3" w:rsidRDefault="00B70AF3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06FCB94" wp14:editId="130F1917">
            <wp:extent cx="5731510" cy="1324610"/>
            <wp:effectExtent l="0" t="0" r="254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F3" w:rsidRDefault="00B70AF3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398296D" wp14:editId="061FE02F">
            <wp:extent cx="5731510" cy="2278380"/>
            <wp:effectExtent l="0" t="0" r="254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F3" w:rsidRDefault="00B70AF3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15F7B3D" wp14:editId="5C8EAF4F">
            <wp:extent cx="5731510" cy="210566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F3" w:rsidRDefault="00B70AF3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3199A1B" wp14:editId="50A9E5EF">
            <wp:extent cx="5731510" cy="2660650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F3" w:rsidRDefault="00B70AF3" w:rsidP="00C2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1FDEAD3" wp14:editId="5CFDC5FE">
            <wp:extent cx="5731510" cy="197040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4E" w:rsidRDefault="00A41F4E" w:rsidP="00C23F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FB3" w:rsidRDefault="00B26FB3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clicking the save button:</w:t>
      </w:r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1F4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41F4E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repairRequest</w:t>
      </w:r>
      <w:proofErr w:type="spellEnd"/>
      <w:r w:rsidRPr="00A41F4E">
        <w:rPr>
          <w:rFonts w:ascii="Times New Roman" w:hAnsi="Times New Roman" w:cs="Times New Roman"/>
          <w:sz w:val="24"/>
          <w:szCs w:val="24"/>
          <w:lang w:val="en-US"/>
        </w:rPr>
        <w:t>/create</w:t>
      </w:r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notification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getLatest</w:t>
      </w:r>
      <w:proofErr w:type="spellEnd"/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repairRequest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WorkchainMyTaskCount</w:t>
      </w:r>
      <w:proofErr w:type="spellEnd"/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ecommerce/product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cartCount</w:t>
      </w:r>
      <w:proofErr w:type="spellEnd"/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country/list</w:t>
      </w:r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repairRequest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iew</w:t>
      </w:r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users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getAllActiveAdmin</w:t>
      </w:r>
      <w:proofErr w:type="spellEnd"/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RRSubStatus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dropdown</w:t>
      </w:r>
    </w:p>
    <w:p w:rsid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currencyExchangeRate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exchange</w:t>
      </w:r>
    </w:p>
    <w:p w:rsidR="00B26FB3" w:rsidRPr="00B26FB3" w:rsidRDefault="00B26FB3" w:rsidP="00B26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6F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v1.0/</w:t>
      </w:r>
      <w:proofErr w:type="spellStart"/>
      <w:r w:rsidRPr="00B26FB3">
        <w:rPr>
          <w:rFonts w:ascii="Times New Roman" w:hAnsi="Times New Roman" w:cs="Times New Roman"/>
          <w:sz w:val="24"/>
          <w:szCs w:val="24"/>
          <w:lang w:val="en-US"/>
        </w:rPr>
        <w:t>customerParts</w:t>
      </w:r>
      <w:proofErr w:type="spellEnd"/>
      <w:r w:rsidRPr="00B26FB3">
        <w:rPr>
          <w:rFonts w:ascii="Times New Roman" w:hAnsi="Times New Roman" w:cs="Times New Roman"/>
          <w:sz w:val="24"/>
          <w:szCs w:val="24"/>
          <w:lang w:val="en-US"/>
        </w:rPr>
        <w:t>/list</w:t>
      </w:r>
    </w:p>
    <w:p w:rsidR="003316FB" w:rsidRDefault="003316FB" w:rsidP="00A41F4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1F4E" w:rsidRPr="003316FB" w:rsidRDefault="00A41F4E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repairRequest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create”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A41F4E" w:rsidRPr="00AD31CB" w:rsidRDefault="00A41F4E" w:rsidP="00A41F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EAC0E2" wp14:editId="51BA0CE4">
            <wp:extent cx="5731510" cy="17640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4E" w:rsidRPr="00AD31CB" w:rsidRDefault="00A41F4E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A41F4E">
        <w:rPr>
          <w:rFonts w:ascii="Times New Roman" w:hAnsi="Times New Roman" w:cs="Times New Roman"/>
          <w:sz w:val="24"/>
          <w:szCs w:val="24"/>
          <w:lang w:val="en-US"/>
        </w:rPr>
        <w:t>RepairRequestAdd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A876A8" w:rsidRDefault="00A41F4E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A876A8" w:rsidRPr="00A87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76A8" w:rsidRDefault="00A876A8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repairrequest.routes.js”,</w:t>
      </w:r>
    </w:p>
    <w:p w:rsidR="000F7E54" w:rsidRDefault="000F7E54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60E0D3C" wp14:editId="5F0C4E6A">
            <wp:extent cx="5731510" cy="851535"/>
            <wp:effectExtent l="0" t="0" r="254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A8" w:rsidRDefault="00A876A8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R.</w:t>
      </w:r>
      <w:r w:rsidR="000F7E54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="000F7E54">
        <w:rPr>
          <w:rFonts w:ascii="Times New Roman" w:hAnsi="Times New Roman" w:cs="Times New Roman"/>
          <w:sz w:val="24"/>
          <w:szCs w:val="24"/>
          <w:lang w:val="en-US"/>
        </w:rPr>
        <w:t>” in line 17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repairrequest.controller.js”,</w:t>
      </w:r>
    </w:p>
    <w:p w:rsidR="000F7E54" w:rsidRDefault="000F7E54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7D8D2B1" wp14:editId="3D959E3B">
            <wp:extent cx="5731510" cy="1459865"/>
            <wp:effectExtent l="0" t="0" r="254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54" w:rsidRDefault="000F7E54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on.</w:t>
      </w:r>
    </w:p>
    <w:p w:rsidR="00A876A8" w:rsidRDefault="00A876A8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0F7E54">
        <w:rPr>
          <w:rFonts w:ascii="Times New Roman" w:hAnsi="Times New Roman" w:cs="Times New Roman"/>
          <w:sz w:val="24"/>
          <w:szCs w:val="24"/>
          <w:lang w:val="en-US"/>
        </w:rPr>
        <w:t>CreateRequest</w:t>
      </w:r>
      <w:proofErr w:type="spellEnd"/>
      <w:r w:rsidR="000F7E54">
        <w:rPr>
          <w:rFonts w:ascii="Times New Roman" w:hAnsi="Times New Roman" w:cs="Times New Roman"/>
          <w:sz w:val="24"/>
          <w:szCs w:val="24"/>
          <w:lang w:val="en-US"/>
        </w:rPr>
        <w:t>” in line 5</w:t>
      </w:r>
      <w:r>
        <w:rPr>
          <w:rFonts w:ascii="Times New Roman" w:hAnsi="Times New Roman" w:cs="Times New Roman"/>
          <w:sz w:val="24"/>
          <w:szCs w:val="24"/>
          <w:lang w:val="en-US"/>
        </w:rPr>
        <w:t>8, click “Go to Definition”, it shows its “SQL” codebase in “repairrequest.model.js”,</w:t>
      </w:r>
    </w:p>
    <w:p w:rsidR="000F7E54" w:rsidRDefault="000F7E54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C767F94" wp14:editId="178BB33B">
            <wp:extent cx="5731510" cy="26511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54" w:rsidRDefault="000F7E54" w:rsidP="00A876A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on.</w:t>
      </w:r>
    </w:p>
    <w:p w:rsidR="00AD31CB" w:rsidRDefault="00AD31CB" w:rsidP="00D041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FB3" w:rsidRPr="003316FB" w:rsidRDefault="00B26FB3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notification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getLatest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B26FB3" w:rsidRPr="00AD31CB" w:rsidRDefault="00B26FB3" w:rsidP="00B26F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A41F4E" w:rsidRDefault="00B26FB3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A41F4E" w:rsidRPr="00AD31CB" w:rsidRDefault="00B26FB3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A80DD9E" wp14:editId="461F3966">
            <wp:extent cx="5731510" cy="5441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Pr="00AD31CB" w:rsidRDefault="00CB18CF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CB18CF">
        <w:rPr>
          <w:rFonts w:ascii="Times New Roman" w:hAnsi="Times New Roman" w:cs="Times New Roman"/>
          <w:sz w:val="24"/>
          <w:szCs w:val="24"/>
          <w:lang w:val="en-US"/>
        </w:rPr>
        <w:t>getLatestNotification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BE1B84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BE1B84" w:rsidRPr="00BE1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</w:t>
      </w:r>
      <w:r w:rsidR="00A865C4"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>
        <w:rPr>
          <w:rFonts w:ascii="Times New Roman" w:hAnsi="Times New Roman" w:cs="Times New Roman"/>
          <w:sz w:val="24"/>
          <w:szCs w:val="24"/>
          <w:lang w:val="en-US"/>
        </w:rPr>
        <w:t>.routes.js”,</w:t>
      </w:r>
    </w:p>
    <w:p w:rsidR="00A865C4" w:rsidRDefault="00A865C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E3C27B7" wp14:editId="78FDC715">
            <wp:extent cx="5731510" cy="315595"/>
            <wp:effectExtent l="0" t="0" r="254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A865C4">
        <w:rPr>
          <w:rFonts w:ascii="Times New Roman" w:hAnsi="Times New Roman" w:cs="Times New Roman"/>
          <w:sz w:val="24"/>
          <w:szCs w:val="24"/>
          <w:lang w:val="en-US"/>
        </w:rPr>
        <w:t>Notification.getLatest</w:t>
      </w:r>
      <w:proofErr w:type="spellEnd"/>
      <w:r w:rsidR="00A865C4">
        <w:rPr>
          <w:rFonts w:ascii="Times New Roman" w:hAnsi="Times New Roman" w:cs="Times New Roman"/>
          <w:sz w:val="24"/>
          <w:szCs w:val="24"/>
          <w:lang w:val="en-US"/>
        </w:rPr>
        <w:t>” in line 14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</w:t>
      </w:r>
      <w:r w:rsidR="00A865C4"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>
        <w:rPr>
          <w:rFonts w:ascii="Times New Roman" w:hAnsi="Times New Roman" w:cs="Times New Roman"/>
          <w:sz w:val="24"/>
          <w:szCs w:val="24"/>
          <w:lang w:val="en-US"/>
        </w:rPr>
        <w:t>.controller.js”,</w:t>
      </w:r>
    </w:p>
    <w:p w:rsidR="00A865C4" w:rsidRDefault="00A865C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0892DFE" wp14:editId="20AE2231">
            <wp:extent cx="5731510" cy="75247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A865C4">
        <w:rPr>
          <w:rFonts w:ascii="Times New Roman" w:hAnsi="Times New Roman" w:cs="Times New Roman"/>
          <w:sz w:val="24"/>
          <w:szCs w:val="24"/>
          <w:lang w:val="en-US"/>
        </w:rPr>
        <w:t>getLat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in line </w:t>
      </w:r>
      <w:r w:rsidR="00A865C4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</w:t>
      </w:r>
      <w:r w:rsidR="00A865C4"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>
        <w:rPr>
          <w:rFonts w:ascii="Times New Roman" w:hAnsi="Times New Roman" w:cs="Times New Roman"/>
          <w:sz w:val="24"/>
          <w:szCs w:val="24"/>
          <w:lang w:val="en-US"/>
        </w:rPr>
        <w:t>.model.js”,</w:t>
      </w:r>
    </w:p>
    <w:p w:rsidR="00822D6C" w:rsidRDefault="00A865C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F528693" wp14:editId="19085B72">
            <wp:extent cx="5731510" cy="15341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C4" w:rsidRDefault="00A865C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8CF" w:rsidRPr="003316FB" w:rsidRDefault="00CB18CF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repairRequest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WorkchainMyTaskCount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CB18CF" w:rsidRPr="00AD31CB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CB18CF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CB18CF" w:rsidRDefault="00CB18CF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1574B41" wp14:editId="4B75C4A4">
            <wp:extent cx="5731510" cy="5549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Pr="00AD31CB" w:rsidRDefault="00CB18CF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CB18CF">
        <w:rPr>
          <w:rFonts w:ascii="Times New Roman" w:hAnsi="Times New Roman" w:cs="Times New Roman"/>
          <w:sz w:val="24"/>
          <w:szCs w:val="24"/>
          <w:lang w:val="en-US"/>
        </w:rPr>
        <w:t>getWorkchainCount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BE1B84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BE1B84" w:rsidRPr="00BE1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repairrequest.routes.js”,</w:t>
      </w:r>
    </w:p>
    <w:p w:rsidR="001836EC" w:rsidRDefault="001836EC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FB9341C" wp14:editId="3A27079A">
            <wp:extent cx="5731510" cy="59563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R.</w:t>
      </w:r>
      <w:r w:rsidR="001836EC">
        <w:rPr>
          <w:rFonts w:ascii="Times New Roman" w:hAnsi="Times New Roman" w:cs="Times New Roman"/>
          <w:sz w:val="24"/>
          <w:szCs w:val="24"/>
          <w:lang w:val="en-US"/>
        </w:rPr>
        <w:t>WorkchainMyTaskCount</w:t>
      </w:r>
      <w:proofErr w:type="spellEnd"/>
      <w:r w:rsidR="001836EC">
        <w:rPr>
          <w:rFonts w:ascii="Times New Roman" w:hAnsi="Times New Roman" w:cs="Times New Roman"/>
          <w:sz w:val="24"/>
          <w:szCs w:val="24"/>
          <w:lang w:val="en-US"/>
        </w:rPr>
        <w:t>” in line 76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repairrequest.controller.js”,</w:t>
      </w:r>
    </w:p>
    <w:p w:rsidR="001836EC" w:rsidRDefault="001836EC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059FC31" wp14:editId="5C28CC93">
            <wp:extent cx="5731510" cy="659765"/>
            <wp:effectExtent l="0" t="0" r="254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1836EC">
        <w:rPr>
          <w:rFonts w:ascii="Times New Roman" w:hAnsi="Times New Roman" w:cs="Times New Roman"/>
          <w:sz w:val="24"/>
          <w:szCs w:val="24"/>
          <w:lang w:val="en-US"/>
        </w:rPr>
        <w:t>WorkchainMyTaskCount</w:t>
      </w:r>
      <w:proofErr w:type="spellEnd"/>
      <w:r w:rsidR="001836EC">
        <w:rPr>
          <w:rFonts w:ascii="Times New Roman" w:hAnsi="Times New Roman" w:cs="Times New Roman"/>
          <w:sz w:val="24"/>
          <w:szCs w:val="24"/>
          <w:lang w:val="en-US"/>
        </w:rPr>
        <w:t>” in line 1693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repairrequest.model.js”,</w:t>
      </w:r>
    </w:p>
    <w:p w:rsidR="00CB18CF" w:rsidRDefault="001836EC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1493637" wp14:editId="771001DA">
            <wp:extent cx="5731510" cy="2030730"/>
            <wp:effectExtent l="0" t="0" r="254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EC" w:rsidRDefault="001836EC" w:rsidP="00BE1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8CF" w:rsidRPr="003316FB" w:rsidRDefault="00CB18CF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ecommerce/product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cartCount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CB18CF" w:rsidRPr="00AD31CB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CB18CF" w:rsidRDefault="00CB18CF" w:rsidP="00D04114">
      <w:pPr>
        <w:rPr>
          <w:noProof/>
          <w:lang w:eastAsia="en-IN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  <w:r w:rsidRPr="00CB18CF">
        <w:rPr>
          <w:noProof/>
          <w:lang w:eastAsia="en-IN"/>
        </w:rPr>
        <w:t xml:space="preserve"> </w:t>
      </w:r>
    </w:p>
    <w:p w:rsidR="00CB18CF" w:rsidRDefault="00CB18CF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128E1B0" wp14:editId="497AC7F5">
            <wp:extent cx="5731510" cy="15373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Pr="00AD31CB" w:rsidRDefault="00CB18CF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CB18CF">
        <w:rPr>
          <w:rFonts w:ascii="Times New Roman" w:hAnsi="Times New Roman" w:cs="Times New Roman"/>
          <w:sz w:val="24"/>
          <w:szCs w:val="24"/>
          <w:lang w:val="en-US"/>
        </w:rPr>
        <w:t>getCartCount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BE1B84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BE1B84" w:rsidRPr="00BE1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</w:t>
      </w:r>
      <w:r w:rsidR="001836EC">
        <w:rPr>
          <w:rFonts w:ascii="Times New Roman" w:hAnsi="Times New Roman" w:cs="Times New Roman"/>
          <w:sz w:val="24"/>
          <w:szCs w:val="24"/>
          <w:lang w:val="en-US"/>
        </w:rPr>
        <w:t>ecommerce</w:t>
      </w:r>
      <w:r>
        <w:rPr>
          <w:rFonts w:ascii="Times New Roman" w:hAnsi="Times New Roman" w:cs="Times New Roman"/>
          <w:sz w:val="24"/>
          <w:szCs w:val="24"/>
          <w:lang w:val="en-US"/>
        </w:rPr>
        <w:t>.routes.js”,</w:t>
      </w:r>
    </w:p>
    <w:p w:rsidR="001836EC" w:rsidRDefault="001836EC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0CF65CB" wp14:editId="3B8C04B2">
            <wp:extent cx="5731510" cy="6680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</w:t>
      </w:r>
      <w:r w:rsidR="001836EC">
        <w:rPr>
          <w:rFonts w:ascii="Times New Roman" w:hAnsi="Times New Roman" w:cs="Times New Roman"/>
          <w:sz w:val="24"/>
          <w:szCs w:val="24"/>
          <w:lang w:val="en-US"/>
        </w:rPr>
        <w:t>ht” click on “</w:t>
      </w:r>
      <w:proofErr w:type="spellStart"/>
      <w:r w:rsidR="001836EC">
        <w:rPr>
          <w:rFonts w:ascii="Times New Roman" w:hAnsi="Times New Roman" w:cs="Times New Roman"/>
          <w:sz w:val="24"/>
          <w:szCs w:val="24"/>
          <w:lang w:val="en-US"/>
        </w:rPr>
        <w:t>ecommerce.cartCount</w:t>
      </w:r>
      <w:proofErr w:type="spellEnd"/>
      <w:r w:rsidR="001836EC">
        <w:rPr>
          <w:rFonts w:ascii="Times New Roman" w:hAnsi="Times New Roman" w:cs="Times New Roman"/>
          <w:sz w:val="24"/>
          <w:szCs w:val="24"/>
          <w:lang w:val="en-US"/>
        </w:rPr>
        <w:t>” in line 15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</w:t>
      </w:r>
      <w:r w:rsidR="001836EC">
        <w:rPr>
          <w:rFonts w:ascii="Times New Roman" w:hAnsi="Times New Roman" w:cs="Times New Roman"/>
          <w:sz w:val="24"/>
          <w:szCs w:val="24"/>
          <w:lang w:val="en-US"/>
        </w:rPr>
        <w:t>ecommerce</w:t>
      </w:r>
      <w:r>
        <w:rPr>
          <w:rFonts w:ascii="Times New Roman" w:hAnsi="Times New Roman" w:cs="Times New Roman"/>
          <w:sz w:val="24"/>
          <w:szCs w:val="24"/>
          <w:lang w:val="en-US"/>
        </w:rPr>
        <w:t>.controller.js”,</w:t>
      </w:r>
    </w:p>
    <w:p w:rsidR="001836EC" w:rsidRDefault="001836EC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249CDFD" wp14:editId="3C111CBC">
            <wp:extent cx="5731510" cy="134175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1836EC">
        <w:rPr>
          <w:rFonts w:ascii="Times New Roman" w:hAnsi="Times New Roman" w:cs="Times New Roman"/>
          <w:sz w:val="24"/>
          <w:szCs w:val="24"/>
          <w:lang w:val="en-US"/>
        </w:rPr>
        <w:t>cartCount</w:t>
      </w:r>
      <w:proofErr w:type="spellEnd"/>
      <w:r w:rsidR="001836EC">
        <w:rPr>
          <w:rFonts w:ascii="Times New Roman" w:hAnsi="Times New Roman" w:cs="Times New Roman"/>
          <w:sz w:val="24"/>
          <w:szCs w:val="24"/>
          <w:lang w:val="en-US"/>
        </w:rPr>
        <w:t>” in line 81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</w:t>
      </w:r>
      <w:r w:rsidR="001836EC">
        <w:rPr>
          <w:rFonts w:ascii="Times New Roman" w:hAnsi="Times New Roman" w:cs="Times New Roman"/>
          <w:sz w:val="24"/>
          <w:szCs w:val="24"/>
          <w:lang w:val="en-US"/>
        </w:rPr>
        <w:t>ecommerce.basket</w:t>
      </w:r>
      <w:r>
        <w:rPr>
          <w:rFonts w:ascii="Times New Roman" w:hAnsi="Times New Roman" w:cs="Times New Roman"/>
          <w:sz w:val="24"/>
          <w:szCs w:val="24"/>
          <w:lang w:val="en-US"/>
        </w:rPr>
        <w:t>.model.js”,</w:t>
      </w:r>
    </w:p>
    <w:p w:rsidR="001836EC" w:rsidRDefault="001836EC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3A849A4" wp14:editId="339F671A">
            <wp:extent cx="5731510" cy="147383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8CF" w:rsidRPr="003316FB" w:rsidRDefault="00CB18CF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country/list”</w:t>
      </w:r>
    </w:p>
    <w:p w:rsidR="00CB18CF" w:rsidRPr="00AD31CB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CB18CF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18CF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01C3F38" wp14:editId="005E30FC">
            <wp:extent cx="5731510" cy="9353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Pr="00AD31CB" w:rsidRDefault="00CB18CF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CB18CF">
        <w:rPr>
          <w:rFonts w:ascii="Times New Roman" w:hAnsi="Times New Roman" w:cs="Times New Roman"/>
          <w:sz w:val="24"/>
          <w:szCs w:val="24"/>
          <w:lang w:val="en-US"/>
        </w:rPr>
        <w:t>getCountryList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7FF" w:rsidRPr="006F17FF">
        <w:t xml:space="preserve"> </w:t>
      </w:r>
    </w:p>
    <w:p w:rsidR="00BE1B84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BE1B84" w:rsidRPr="00BE1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</w:t>
      </w:r>
      <w:r w:rsidR="0061433B">
        <w:rPr>
          <w:rFonts w:ascii="Times New Roman" w:hAnsi="Times New Roman" w:cs="Times New Roman"/>
          <w:sz w:val="24"/>
          <w:szCs w:val="24"/>
          <w:lang w:val="en-US"/>
        </w:rPr>
        <w:t>country</w:t>
      </w:r>
      <w:r>
        <w:rPr>
          <w:rFonts w:ascii="Times New Roman" w:hAnsi="Times New Roman" w:cs="Times New Roman"/>
          <w:sz w:val="24"/>
          <w:szCs w:val="24"/>
          <w:lang w:val="en-US"/>
        </w:rPr>
        <w:t>.routes.js”,</w:t>
      </w:r>
    </w:p>
    <w:p w:rsidR="0061433B" w:rsidRDefault="0061433B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CC86301" wp14:editId="1048A44D">
            <wp:extent cx="5731510" cy="96901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61433B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ry.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31</w:t>
      </w:r>
      <w:r w:rsidR="00BE1B84"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</w:t>
      </w:r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BE1B84">
        <w:rPr>
          <w:rFonts w:ascii="Times New Roman" w:hAnsi="Times New Roman" w:cs="Times New Roman"/>
          <w:sz w:val="24"/>
          <w:szCs w:val="24"/>
          <w:lang w:val="en-US"/>
        </w:rPr>
        <w:t>.controller.js”,</w:t>
      </w:r>
    </w:p>
    <w:p w:rsidR="0061433B" w:rsidRDefault="0061433B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3DE66D4" wp14:editId="34E6103B">
            <wp:extent cx="5731510" cy="854710"/>
            <wp:effectExtent l="0" t="0" r="254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61433B"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 w:rsidR="0061433B">
        <w:rPr>
          <w:rFonts w:ascii="Times New Roman" w:hAnsi="Times New Roman" w:cs="Times New Roman"/>
          <w:sz w:val="24"/>
          <w:szCs w:val="24"/>
          <w:lang w:val="en-US"/>
        </w:rPr>
        <w:t>” in line 11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</w:t>
      </w:r>
      <w:r w:rsidR="0061433B">
        <w:rPr>
          <w:rFonts w:ascii="Times New Roman" w:hAnsi="Times New Roman" w:cs="Times New Roman"/>
          <w:sz w:val="24"/>
          <w:szCs w:val="24"/>
          <w:lang w:val="en-US"/>
        </w:rPr>
        <w:t>country</w:t>
      </w:r>
      <w:r>
        <w:rPr>
          <w:rFonts w:ascii="Times New Roman" w:hAnsi="Times New Roman" w:cs="Times New Roman"/>
          <w:sz w:val="24"/>
          <w:szCs w:val="24"/>
          <w:lang w:val="en-US"/>
        </w:rPr>
        <w:t>.model.js”,</w:t>
      </w:r>
    </w:p>
    <w:p w:rsidR="0061433B" w:rsidRDefault="0061433B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5BECCF1" wp14:editId="3BDC6E03">
            <wp:extent cx="5731510" cy="122428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8CF" w:rsidRPr="003316FB" w:rsidRDefault="00CB18CF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repairRequest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iew”</w:t>
      </w:r>
    </w:p>
    <w:p w:rsidR="00CB18CF" w:rsidRPr="00AD31CB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CB18CF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18CF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240A6CF" wp14:editId="1074962E">
            <wp:extent cx="5731510" cy="1359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Pr="00AD31CB" w:rsidRDefault="00CB18CF" w:rsidP="006F1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CB18CF">
        <w:rPr>
          <w:rFonts w:ascii="Times New Roman" w:hAnsi="Times New Roman" w:cs="Times New Roman"/>
          <w:sz w:val="24"/>
          <w:szCs w:val="24"/>
          <w:lang w:val="en-US"/>
        </w:rPr>
        <w:t>RepairRequestView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1B84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="00BE1B84" w:rsidRPr="00BE1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repairrequest.routes.js”,</w:t>
      </w:r>
    </w:p>
    <w:p w:rsidR="0061433B" w:rsidRDefault="0061433B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EE40E55" wp14:editId="34078F82">
            <wp:extent cx="5731510" cy="42164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R.</w:t>
      </w:r>
      <w:r w:rsidR="0061433B">
        <w:rPr>
          <w:rFonts w:ascii="Times New Roman" w:hAnsi="Times New Roman" w:cs="Times New Roman"/>
          <w:sz w:val="24"/>
          <w:szCs w:val="24"/>
          <w:lang w:val="en-US"/>
        </w:rPr>
        <w:t>findOne</w:t>
      </w:r>
      <w:proofErr w:type="spellEnd"/>
      <w:r w:rsidR="0061433B">
        <w:rPr>
          <w:rFonts w:ascii="Times New Roman" w:hAnsi="Times New Roman" w:cs="Times New Roman"/>
          <w:sz w:val="24"/>
          <w:szCs w:val="24"/>
          <w:lang w:val="en-US"/>
        </w:rPr>
        <w:t>” in line 32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repairrequest.controller.js”,</w:t>
      </w:r>
    </w:p>
    <w:p w:rsidR="0061433B" w:rsidRDefault="0061433B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866FF54" wp14:editId="1E47BAB8">
            <wp:extent cx="5731510" cy="1229995"/>
            <wp:effectExtent l="0" t="0" r="254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 w:rsidR="0061433B">
        <w:rPr>
          <w:rFonts w:ascii="Times New Roman" w:hAnsi="Times New Roman" w:cs="Times New Roman"/>
          <w:sz w:val="24"/>
          <w:szCs w:val="24"/>
          <w:lang w:val="en-US"/>
        </w:rPr>
        <w:t>findById</w:t>
      </w:r>
      <w:proofErr w:type="spellEnd"/>
      <w:r w:rsidR="007A1F71">
        <w:rPr>
          <w:rFonts w:ascii="Times New Roman" w:hAnsi="Times New Roman" w:cs="Times New Roman"/>
          <w:sz w:val="24"/>
          <w:szCs w:val="24"/>
          <w:lang w:val="en-US"/>
        </w:rPr>
        <w:t>” in line 991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repairrequest.model.js”,</w:t>
      </w:r>
    </w:p>
    <w:p w:rsidR="0061433B" w:rsidRDefault="0061433B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0D3FCC0" wp14:editId="24B0F5B4">
            <wp:extent cx="5731510" cy="1879600"/>
            <wp:effectExtent l="0" t="0" r="254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3B" w:rsidRDefault="007A1F71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433B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gramEnd"/>
      <w:r w:rsidR="0061433B">
        <w:rPr>
          <w:rFonts w:ascii="Times New Roman" w:hAnsi="Times New Roman" w:cs="Times New Roman"/>
          <w:sz w:val="24"/>
          <w:szCs w:val="24"/>
          <w:lang w:val="en-US"/>
        </w:rPr>
        <w:t xml:space="preserve"> so on.</w:t>
      </w:r>
    </w:p>
    <w:p w:rsidR="00CB18CF" w:rsidRDefault="00CB18CF" w:rsidP="00BE1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8CF" w:rsidRPr="003316FB" w:rsidRDefault="00CB18CF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users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getAllActiveAdmin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CB18CF" w:rsidRPr="00AD31CB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CB18CF" w:rsidRDefault="00CB18CF" w:rsidP="00CB1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18CF" w:rsidRDefault="00CB18CF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B0117C7" wp14:editId="08447361">
            <wp:extent cx="5731510" cy="15830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D6" w:rsidRPr="00AD31CB" w:rsidRDefault="000A52D6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0A52D6">
        <w:rPr>
          <w:rFonts w:ascii="Times New Roman" w:hAnsi="Times New Roman" w:cs="Times New Roman"/>
          <w:sz w:val="24"/>
          <w:szCs w:val="24"/>
          <w:lang w:val="en-US"/>
        </w:rPr>
        <w:t>getAllActiveAdmin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8A7" w:rsidRPr="000408A7">
        <w:t xml:space="preserve"> </w:t>
      </w:r>
    </w:p>
    <w:p w:rsidR="000A52D6" w:rsidRPr="00AD31CB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</w:p>
    <w:p w:rsidR="000A52D6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“</w:t>
      </w:r>
      <w:proofErr w:type="spellStart"/>
      <w:r w:rsidRPr="000A52D6">
        <w:rPr>
          <w:rFonts w:ascii="Times New Roman" w:hAnsi="Times New Roman" w:cs="Times New Roman"/>
          <w:sz w:val="24"/>
          <w:szCs w:val="24"/>
          <w:lang w:val="en-US"/>
        </w:rPr>
        <w:t>getAllActiveAdmin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in the “Search” bar,</w:t>
      </w:r>
      <w:r w:rsidRPr="000A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52D6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84593AB" wp14:editId="67BF88F6">
            <wp:extent cx="5162815" cy="328946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D6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lick the “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js” file,</w:t>
      </w:r>
    </w:p>
    <w:p w:rsidR="000A52D6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E28D022" wp14:editId="0EC586FD">
            <wp:extent cx="5731510" cy="3613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D6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 xml:space="preserve">“Right” click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A52D6">
        <w:rPr>
          <w:rFonts w:ascii="Times New Roman" w:hAnsi="Times New Roman" w:cs="Times New Roman"/>
          <w:sz w:val="24"/>
          <w:szCs w:val="24"/>
          <w:lang w:val="en-US"/>
        </w:rPr>
        <w:t>getAllActive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27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lick “Go to Definition”,</w:t>
      </w:r>
      <w:r w:rsidRPr="000A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t goes to “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controller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noProof/>
          <w:lang w:eastAsia="en-IN"/>
        </w:rPr>
        <w:drawing>
          <wp:inline distT="0" distB="0" distL="0" distR="0" wp14:anchorId="049D3376" wp14:editId="7420C64C">
            <wp:extent cx="5731510" cy="8350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D6" w:rsidRPr="00AD31CB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81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 xml:space="preserve"> shows its code.</w:t>
      </w:r>
    </w:p>
    <w:p w:rsidR="000A52D6" w:rsidRPr="00AD31CB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 xml:space="preserve">“Right” click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A52D6">
        <w:rPr>
          <w:rFonts w:ascii="Times New Roman" w:hAnsi="Times New Roman" w:cs="Times New Roman"/>
          <w:sz w:val="24"/>
          <w:szCs w:val="24"/>
          <w:lang w:val="en-US"/>
        </w:rPr>
        <w:t>getAllActive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82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lick “Go to Definition”,</w:t>
      </w:r>
      <w:r w:rsidRPr="000A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t go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“user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s.model.js” and show</w:t>
      </w:r>
      <w:r>
        <w:rPr>
          <w:rFonts w:ascii="Times New Roman" w:hAnsi="Times New Roman" w:cs="Times New Roman"/>
          <w:sz w:val="24"/>
          <w:szCs w:val="24"/>
          <w:lang w:val="en-US"/>
        </w:rPr>
        <w:t>s its “SQL” codebase in line 675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52D6" w:rsidRDefault="000A52D6" w:rsidP="000A52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99AC24" wp14:editId="1DCB902A">
            <wp:extent cx="5731510" cy="122428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CF" w:rsidRDefault="00CB18CF" w:rsidP="00D041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43A9" w:rsidRPr="003316FB" w:rsidRDefault="00D643A9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RRSubStatus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/dropdown” </w:t>
      </w:r>
    </w:p>
    <w:p w:rsidR="00D643A9" w:rsidRPr="00AD31CB" w:rsidRDefault="00D643A9" w:rsidP="00D64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Front End” codebase”:</w:t>
      </w:r>
    </w:p>
    <w:p w:rsidR="00D643A9" w:rsidRPr="00AD31CB" w:rsidRDefault="00D643A9" w:rsidP="00D64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0A52D6" w:rsidRDefault="00D643A9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32A2D79" wp14:editId="6A7696E9">
            <wp:extent cx="5731510" cy="10814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A9" w:rsidRPr="00AD31CB" w:rsidRDefault="00D643A9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proofErr w:type="spellStart"/>
      <w:r w:rsidRPr="00D643A9">
        <w:rPr>
          <w:rFonts w:ascii="Times New Roman" w:hAnsi="Times New Roman" w:cs="Times New Roman"/>
          <w:sz w:val="24"/>
          <w:szCs w:val="24"/>
          <w:lang w:val="en-US"/>
        </w:rPr>
        <w:t>RRSubStatusDDl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8A7" w:rsidRPr="000408A7">
        <w:t xml:space="preserve"> </w:t>
      </w:r>
    </w:p>
    <w:p w:rsidR="00BE1B84" w:rsidRDefault="00D643A9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Pr="00D64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</w:t>
      </w:r>
      <w:r w:rsidR="007A1F71">
        <w:rPr>
          <w:rFonts w:ascii="Times New Roman" w:hAnsi="Times New Roman" w:cs="Times New Roman"/>
          <w:sz w:val="24"/>
          <w:szCs w:val="24"/>
          <w:lang w:val="en-US"/>
        </w:rPr>
        <w:t>substatus</w:t>
      </w:r>
      <w:r>
        <w:rPr>
          <w:rFonts w:ascii="Times New Roman" w:hAnsi="Times New Roman" w:cs="Times New Roman"/>
          <w:sz w:val="24"/>
          <w:szCs w:val="24"/>
          <w:lang w:val="en-US"/>
        </w:rPr>
        <w:t>.routes.js”,</w:t>
      </w:r>
    </w:p>
    <w:p w:rsidR="007A1F71" w:rsidRDefault="007A1F71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ED13D21" wp14:editId="1CDDF57D">
            <wp:extent cx="5731510" cy="76644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7A1F71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atusController.dropdow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3</w:t>
      </w:r>
      <w:r w:rsidR="00BE1B84"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</w:t>
      </w:r>
      <w:r>
        <w:rPr>
          <w:rFonts w:ascii="Times New Roman" w:hAnsi="Times New Roman" w:cs="Times New Roman"/>
          <w:sz w:val="24"/>
          <w:szCs w:val="24"/>
          <w:lang w:val="en-US"/>
        </w:rPr>
        <w:t>substatus</w:t>
      </w:r>
      <w:r w:rsidR="00BE1B84">
        <w:rPr>
          <w:rFonts w:ascii="Times New Roman" w:hAnsi="Times New Roman" w:cs="Times New Roman"/>
          <w:sz w:val="24"/>
          <w:szCs w:val="24"/>
          <w:lang w:val="en-US"/>
        </w:rPr>
        <w:t>.controller.js”,</w:t>
      </w:r>
    </w:p>
    <w:p w:rsidR="007A1F71" w:rsidRDefault="007A1F71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843B72E" wp14:editId="3108C5C0">
            <wp:extent cx="5731510" cy="7092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r w:rsidR="007A1F71">
        <w:rPr>
          <w:rFonts w:ascii="Times New Roman" w:hAnsi="Times New Roman" w:cs="Times New Roman"/>
          <w:sz w:val="24"/>
          <w:szCs w:val="24"/>
          <w:lang w:val="en-US"/>
        </w:rPr>
        <w:t>dropdown</w:t>
      </w:r>
      <w:r>
        <w:rPr>
          <w:rFonts w:ascii="Times New Roman" w:hAnsi="Times New Roman" w:cs="Times New Roman"/>
          <w:sz w:val="24"/>
          <w:szCs w:val="24"/>
          <w:lang w:val="en-US"/>
        </w:rPr>
        <w:t>” in line</w:t>
      </w:r>
      <w:r w:rsidR="007A1F71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</w:t>
      </w:r>
      <w:r w:rsidR="007A1F71">
        <w:rPr>
          <w:rFonts w:ascii="Times New Roman" w:hAnsi="Times New Roman" w:cs="Times New Roman"/>
          <w:sz w:val="24"/>
          <w:szCs w:val="24"/>
          <w:lang w:val="en-US"/>
        </w:rPr>
        <w:t>substatus</w:t>
      </w:r>
      <w:r>
        <w:rPr>
          <w:rFonts w:ascii="Times New Roman" w:hAnsi="Times New Roman" w:cs="Times New Roman"/>
          <w:sz w:val="24"/>
          <w:szCs w:val="24"/>
          <w:lang w:val="en-US"/>
        </w:rPr>
        <w:t>.model.js”,</w:t>
      </w:r>
    </w:p>
    <w:p w:rsidR="007A1F71" w:rsidRDefault="007A1F71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DD58930" wp14:editId="479CEE55">
            <wp:extent cx="5731510" cy="9613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A9" w:rsidRPr="00AD31CB" w:rsidRDefault="00D643A9" w:rsidP="00BE1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43A9" w:rsidRPr="003316FB" w:rsidRDefault="00D643A9" w:rsidP="003316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>currencyExchangeRate</w:t>
      </w:r>
      <w:proofErr w:type="spellEnd"/>
      <w:r w:rsidRPr="00331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/exchange” </w:t>
      </w:r>
    </w:p>
    <w:p w:rsidR="00D643A9" w:rsidRPr="00AD31CB" w:rsidRDefault="00D643A9" w:rsidP="00D64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lastRenderedPageBreak/>
        <w:t>Open “Front End” codebase”:</w:t>
      </w:r>
    </w:p>
    <w:p w:rsidR="00D643A9" w:rsidRPr="00AD31CB" w:rsidRDefault="00D643A9" w:rsidP="00D64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Search the “Customer Reference” API in “</w:t>
      </w:r>
      <w:proofErr w:type="spellStart"/>
      <w:r w:rsidRPr="00AD31CB">
        <w:rPr>
          <w:rFonts w:ascii="Times New Roman" w:hAnsi="Times New Roman" w:cs="Times New Roman"/>
          <w:sz w:val="24"/>
          <w:szCs w:val="24"/>
          <w:lang w:val="en-US"/>
        </w:rPr>
        <w:t>restURI.ts</w:t>
      </w:r>
      <w:proofErr w:type="spellEnd"/>
      <w:r w:rsidRPr="00AD31CB">
        <w:rPr>
          <w:rFonts w:ascii="Times New Roman" w:hAnsi="Times New Roman" w:cs="Times New Roman"/>
          <w:sz w:val="24"/>
          <w:szCs w:val="24"/>
          <w:lang w:val="en-US"/>
        </w:rPr>
        <w:t>” file:</w:t>
      </w:r>
    </w:p>
    <w:p w:rsidR="000A52D6" w:rsidRDefault="00D643A9" w:rsidP="00D04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60E017C" wp14:editId="7C95BBD8">
            <wp:extent cx="5731510" cy="11887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A9" w:rsidRPr="00AD31CB" w:rsidRDefault="00D643A9" w:rsidP="00777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Copy: “</w:t>
      </w:r>
      <w:r w:rsidRPr="00D643A9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7A3E">
        <w:rPr>
          <w:rFonts w:ascii="Times New Roman" w:hAnsi="Times New Roman" w:cs="Times New Roman"/>
          <w:sz w:val="24"/>
          <w:szCs w:val="24"/>
          <w:lang w:val="en-US"/>
        </w:rPr>
        <w:t xml:space="preserve"> to search in frontend</w:t>
      </w:r>
      <w:r w:rsidRPr="00AD31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8A7" w:rsidRPr="000408A7">
        <w:t xml:space="preserve"> </w:t>
      </w:r>
    </w:p>
    <w:p w:rsidR="00BE1B84" w:rsidRDefault="00D643A9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1CB">
        <w:rPr>
          <w:rFonts w:ascii="Times New Roman" w:hAnsi="Times New Roman" w:cs="Times New Roman"/>
          <w:sz w:val="24"/>
          <w:szCs w:val="24"/>
          <w:lang w:val="en-US"/>
        </w:rPr>
        <w:t>Open “Back End” codebase:</w:t>
      </w:r>
      <w:r w:rsidRPr="00D64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“</w:t>
      </w:r>
      <w:r w:rsidR="007A1F71">
        <w:rPr>
          <w:rFonts w:ascii="Times New Roman" w:hAnsi="Times New Roman" w:cs="Times New Roman"/>
          <w:sz w:val="24"/>
          <w:szCs w:val="24"/>
          <w:lang w:val="en-US"/>
        </w:rPr>
        <w:t>currency.exchange.rate</w:t>
      </w:r>
      <w:r>
        <w:rPr>
          <w:rFonts w:ascii="Times New Roman" w:hAnsi="Times New Roman" w:cs="Times New Roman"/>
          <w:sz w:val="24"/>
          <w:szCs w:val="24"/>
          <w:lang w:val="en-US"/>
        </w:rPr>
        <w:t>.routes.js”,</w:t>
      </w:r>
    </w:p>
    <w:p w:rsidR="007A1F71" w:rsidRDefault="007A1F71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E4049AD" wp14:editId="38B14981">
            <wp:extent cx="5731510" cy="92202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7A1F71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encyExchangeRateController.excha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line 18</w:t>
      </w:r>
      <w:r w:rsidR="00BE1B84"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the code in “</w:t>
      </w:r>
      <w:r>
        <w:rPr>
          <w:rFonts w:ascii="Times New Roman" w:hAnsi="Times New Roman" w:cs="Times New Roman"/>
          <w:sz w:val="24"/>
          <w:szCs w:val="24"/>
          <w:lang w:val="en-US"/>
        </w:rPr>
        <w:t>currency.exchange.rate</w:t>
      </w:r>
      <w:r w:rsidR="00BE1B84">
        <w:rPr>
          <w:rFonts w:ascii="Times New Roman" w:hAnsi="Times New Roman" w:cs="Times New Roman"/>
          <w:sz w:val="24"/>
          <w:szCs w:val="24"/>
          <w:lang w:val="en-US"/>
        </w:rPr>
        <w:t>.controller.js”,</w:t>
      </w:r>
    </w:p>
    <w:p w:rsidR="000F7E54" w:rsidRDefault="000F7E5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0BD6F56" wp14:editId="79A0A929">
            <wp:extent cx="5731510" cy="1400175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4" w:rsidRDefault="00BE1B8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ight” click on “</w:t>
      </w:r>
      <w:r w:rsidR="000F7E54">
        <w:rPr>
          <w:rFonts w:ascii="Times New Roman" w:hAnsi="Times New Roman" w:cs="Times New Roman"/>
          <w:sz w:val="24"/>
          <w:szCs w:val="24"/>
          <w:lang w:val="en-US"/>
        </w:rPr>
        <w:t>exchange” in line 84</w:t>
      </w:r>
      <w:r>
        <w:rPr>
          <w:rFonts w:ascii="Times New Roman" w:hAnsi="Times New Roman" w:cs="Times New Roman"/>
          <w:sz w:val="24"/>
          <w:szCs w:val="24"/>
          <w:lang w:val="en-US"/>
        </w:rPr>
        <w:t>, click “Go to Definition”, it shows its “SQL” codebase in “</w:t>
      </w:r>
      <w:r w:rsidR="000F7E54">
        <w:rPr>
          <w:rFonts w:ascii="Times New Roman" w:hAnsi="Times New Roman" w:cs="Times New Roman"/>
          <w:sz w:val="24"/>
          <w:szCs w:val="24"/>
          <w:lang w:val="en-US"/>
        </w:rPr>
        <w:t>currency.exchange.rate</w:t>
      </w:r>
      <w:r>
        <w:rPr>
          <w:rFonts w:ascii="Times New Roman" w:hAnsi="Times New Roman" w:cs="Times New Roman"/>
          <w:sz w:val="24"/>
          <w:szCs w:val="24"/>
          <w:lang w:val="en-US"/>
        </w:rPr>
        <w:t>.model.js”,</w:t>
      </w:r>
    </w:p>
    <w:p w:rsidR="000F7E54" w:rsidRDefault="000F7E54" w:rsidP="00BE1B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D3BBAB9" wp14:editId="52ED65E2">
            <wp:extent cx="5731510" cy="151003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D6" w:rsidRDefault="000A52D6" w:rsidP="00BE1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601C" w:rsidRPr="003316FB" w:rsidRDefault="00917A3E" w:rsidP="00BE1B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v1.0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tomerPar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list”</w:t>
      </w:r>
      <w:r w:rsidR="003316FB">
        <w:rPr>
          <w:rFonts w:ascii="Times New Roman" w:hAnsi="Times New Roman" w:cs="Times New Roman"/>
          <w:sz w:val="24"/>
          <w:szCs w:val="24"/>
          <w:lang w:val="en-US"/>
        </w:rPr>
        <w:t>: Repeated.</w:t>
      </w:r>
      <w:bookmarkStart w:id="0" w:name="_GoBack"/>
      <w:bookmarkEnd w:id="0"/>
    </w:p>
    <w:sectPr w:rsidR="0067601C" w:rsidRPr="003316FB">
      <w:footerReference w:type="default" r:id="rId9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CD" w:rsidRDefault="003E2CCD" w:rsidP="00307AB5">
      <w:pPr>
        <w:spacing w:after="0" w:line="240" w:lineRule="auto"/>
      </w:pPr>
      <w:r>
        <w:separator/>
      </w:r>
    </w:p>
  </w:endnote>
  <w:endnote w:type="continuationSeparator" w:id="0">
    <w:p w:rsidR="003E2CCD" w:rsidRDefault="003E2CCD" w:rsidP="0030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29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AB5" w:rsidRDefault="00307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A3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07AB5" w:rsidRDefault="00307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CD" w:rsidRDefault="003E2CCD" w:rsidP="00307AB5">
      <w:pPr>
        <w:spacing w:after="0" w:line="240" w:lineRule="auto"/>
      </w:pPr>
      <w:r>
        <w:separator/>
      </w:r>
    </w:p>
  </w:footnote>
  <w:footnote w:type="continuationSeparator" w:id="0">
    <w:p w:rsidR="003E2CCD" w:rsidRDefault="003E2CCD" w:rsidP="0030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A96"/>
    <w:multiLevelType w:val="hybridMultilevel"/>
    <w:tmpl w:val="C9704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DC"/>
    <w:multiLevelType w:val="hybridMultilevel"/>
    <w:tmpl w:val="9E78F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1D2A"/>
    <w:multiLevelType w:val="hybridMultilevel"/>
    <w:tmpl w:val="7570B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F4C0F"/>
    <w:multiLevelType w:val="hybridMultilevel"/>
    <w:tmpl w:val="6428E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E19D0"/>
    <w:multiLevelType w:val="hybridMultilevel"/>
    <w:tmpl w:val="0ED68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A6F1B"/>
    <w:multiLevelType w:val="hybridMultilevel"/>
    <w:tmpl w:val="92DEB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7"/>
    <w:rsid w:val="000354FA"/>
    <w:rsid w:val="000408A7"/>
    <w:rsid w:val="00051D3F"/>
    <w:rsid w:val="000A52D6"/>
    <w:rsid w:val="000F7E54"/>
    <w:rsid w:val="00123EE0"/>
    <w:rsid w:val="00180E08"/>
    <w:rsid w:val="001836EC"/>
    <w:rsid w:val="00187A6E"/>
    <w:rsid w:val="00192830"/>
    <w:rsid w:val="00256166"/>
    <w:rsid w:val="00307AB5"/>
    <w:rsid w:val="00326E10"/>
    <w:rsid w:val="003316FB"/>
    <w:rsid w:val="003A242A"/>
    <w:rsid w:val="003A6A0A"/>
    <w:rsid w:val="003E2CCD"/>
    <w:rsid w:val="005A48F9"/>
    <w:rsid w:val="0061433B"/>
    <w:rsid w:val="006651ED"/>
    <w:rsid w:val="0067601C"/>
    <w:rsid w:val="006F17FF"/>
    <w:rsid w:val="0072561C"/>
    <w:rsid w:val="00734619"/>
    <w:rsid w:val="00777D86"/>
    <w:rsid w:val="007A1F71"/>
    <w:rsid w:val="007D2760"/>
    <w:rsid w:val="007E73BB"/>
    <w:rsid w:val="00811734"/>
    <w:rsid w:val="00822D6C"/>
    <w:rsid w:val="008C54EC"/>
    <w:rsid w:val="00917A3E"/>
    <w:rsid w:val="00963954"/>
    <w:rsid w:val="009664C5"/>
    <w:rsid w:val="00A41F4E"/>
    <w:rsid w:val="00A63079"/>
    <w:rsid w:val="00A865C4"/>
    <w:rsid w:val="00A876A8"/>
    <w:rsid w:val="00AD31CB"/>
    <w:rsid w:val="00AE2007"/>
    <w:rsid w:val="00B26FB3"/>
    <w:rsid w:val="00B70AF3"/>
    <w:rsid w:val="00B8503D"/>
    <w:rsid w:val="00B91144"/>
    <w:rsid w:val="00BA4A7D"/>
    <w:rsid w:val="00BE1B84"/>
    <w:rsid w:val="00C23FFD"/>
    <w:rsid w:val="00C242D9"/>
    <w:rsid w:val="00C4040F"/>
    <w:rsid w:val="00C64B2C"/>
    <w:rsid w:val="00CB18CF"/>
    <w:rsid w:val="00D04114"/>
    <w:rsid w:val="00D42431"/>
    <w:rsid w:val="00D643A9"/>
    <w:rsid w:val="00E161DF"/>
    <w:rsid w:val="00E70338"/>
    <w:rsid w:val="00EF53AA"/>
    <w:rsid w:val="00F85DC2"/>
    <w:rsid w:val="00FA0163"/>
    <w:rsid w:val="00FC0FD9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5782D-2A9C-431D-8415-37E79F60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0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B5"/>
  </w:style>
  <w:style w:type="paragraph" w:styleId="Footer">
    <w:name w:val="footer"/>
    <w:basedOn w:val="Normal"/>
    <w:link w:val="FooterChar"/>
    <w:uiPriority w:val="99"/>
    <w:unhideWhenUsed/>
    <w:rsid w:val="00307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localhost:4200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541-9164-4F8E-A722-15D7662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tha</dc:creator>
  <cp:keywords/>
  <dc:description/>
  <cp:lastModifiedBy>Rubitha</cp:lastModifiedBy>
  <cp:revision>19</cp:revision>
  <dcterms:created xsi:type="dcterms:W3CDTF">2023-07-11T09:15:00Z</dcterms:created>
  <dcterms:modified xsi:type="dcterms:W3CDTF">2023-07-27T06:09:00Z</dcterms:modified>
</cp:coreProperties>
</file>